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5CF25262" w:rsidR="00F4525C" w:rsidRDefault="00242AC0" w:rsidP="00BC4E2A">
      <w:pPr>
        <w:pStyle w:val="VCAAHeading1"/>
        <w:spacing w:before="120" w:after="240"/>
      </w:pPr>
      <w:r>
        <w:t xml:space="preserve">VCE </w:t>
      </w:r>
      <w:r w:rsidR="00FA2052">
        <w:t>First Language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601"/>
        <w:gridCol w:w="2601"/>
        <w:gridCol w:w="2601"/>
        <w:gridCol w:w="2601"/>
        <w:gridCol w:w="2602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02155201" w:rsidR="008D74EF" w:rsidRPr="00242AC0" w:rsidRDefault="00FA2052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lang w:eastAsia="en-AU"/>
              </w:rPr>
              <w:t>VCE First Language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E22B8D" w:rsidRPr="00242AC0" w14:paraId="17602C39" w14:textId="77777777" w:rsidTr="00FA2052">
        <w:tc>
          <w:tcPr>
            <w:tcW w:w="2122" w:type="dxa"/>
            <w:vMerge w:val="restart"/>
            <w:vAlign w:val="center"/>
          </w:tcPr>
          <w:p w14:paraId="0CA4B6E1" w14:textId="45A3B634" w:rsidR="00E22B8D" w:rsidRPr="00242AC0" w:rsidRDefault="00E22B8D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4</w:t>
            </w:r>
          </w:p>
          <w:p w14:paraId="26088D1D" w14:textId="71FFABA4" w:rsidR="00E22B8D" w:rsidRPr="00242AC0" w:rsidRDefault="00802EFC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Outcome 2</w:t>
            </w:r>
          </w:p>
          <w:p w14:paraId="311A4DEE" w14:textId="12DAD59A" w:rsidR="00E22B8D" w:rsidRPr="00802EFC" w:rsidRDefault="00802EFC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802EFC">
              <w:rPr>
                <w:rFonts w:ascii="Arial Narrow" w:eastAsia="Calibri" w:hAnsi="Arial Narrow" w:cs="Cordia New"/>
                <w:b/>
                <w:bCs/>
                <w:iCs/>
                <w:color w:val="221E1F"/>
                <w:sz w:val="20"/>
                <w:szCs w:val="20"/>
              </w:rPr>
              <w:t>Respond critically to spoken, viewed and written texts which reflect aspects of language and culture through the extended study.</w:t>
            </w:r>
          </w:p>
        </w:tc>
        <w:tc>
          <w:tcPr>
            <w:tcW w:w="13006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E22B8D" w:rsidRPr="00242AC0" w:rsidRDefault="00E22B8D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22B8D" w:rsidRPr="00242AC0" w14:paraId="06EFEA4E" w14:textId="77777777" w:rsidTr="00FA2052">
        <w:trPr>
          <w:trHeight w:val="170"/>
        </w:trPr>
        <w:tc>
          <w:tcPr>
            <w:tcW w:w="2122" w:type="dxa"/>
            <w:vMerge/>
            <w:vAlign w:val="center"/>
          </w:tcPr>
          <w:p w14:paraId="5F8D34C9" w14:textId="77777777" w:rsidR="00E22B8D" w:rsidRPr="00242AC0" w:rsidRDefault="00E22B8D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FEF26A5" w14:textId="3706207B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01" w:type="dxa"/>
            <w:vAlign w:val="center"/>
          </w:tcPr>
          <w:p w14:paraId="5D2D2580" w14:textId="26A4B4E0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601" w:type="dxa"/>
            <w:vAlign w:val="center"/>
          </w:tcPr>
          <w:p w14:paraId="5078DBB7" w14:textId="129C1734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601" w:type="dxa"/>
            <w:vAlign w:val="center"/>
          </w:tcPr>
          <w:p w14:paraId="402A628A" w14:textId="4BE5425E" w:rsidR="00E22B8D" w:rsidRPr="00242AC0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602" w:type="dxa"/>
            <w:vAlign w:val="center"/>
          </w:tcPr>
          <w:p w14:paraId="3A41BCAC" w14:textId="76C4ECE5" w:rsidR="00E22B8D" w:rsidRPr="00443A55" w:rsidRDefault="00E22B8D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CF4349" w:rsidRPr="00242AC0" w14:paraId="7F64F049" w14:textId="77777777" w:rsidTr="00BC4E2A">
        <w:tc>
          <w:tcPr>
            <w:tcW w:w="2122" w:type="dxa"/>
            <w:vMerge/>
            <w:vAlign w:val="center"/>
          </w:tcPr>
          <w:p w14:paraId="3CFC6151" w14:textId="77777777" w:rsidR="00CF4349" w:rsidRPr="00242AC0" w:rsidRDefault="00CF4349" w:rsidP="00CF4349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392E35FF" w14:textId="3BEE37C5" w:rsidR="00CF4349" w:rsidRPr="00CF4349" w:rsidRDefault="00CF4349" w:rsidP="001315A1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The response </w:t>
            </w:r>
            <w:bookmarkStart w:id="1" w:name="_GoBack"/>
            <w:bookmarkEnd w:id="1"/>
            <w:r w:rsidRPr="00CF4349">
              <w:rPr>
                <w:rFonts w:ascii="Arial Narrow" w:hAnsi="Arial Narrow"/>
                <w:sz w:val="20"/>
                <w:szCs w:val="20"/>
              </w:rPr>
              <w:t xml:space="preserve">demonstrates limited understanding or interpretation of information in written, spoken and viewed texts. </w:t>
            </w:r>
          </w:p>
        </w:tc>
        <w:tc>
          <w:tcPr>
            <w:tcW w:w="2601" w:type="dxa"/>
          </w:tcPr>
          <w:p w14:paraId="3CDA3BBF" w14:textId="2F06C08D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The response demonstrates some understanding of texts studied. Demonstrates selection and use of some relevant information from </w:t>
            </w:r>
            <w:r w:rsidRPr="00CF4349">
              <w:rPr>
                <w:rFonts w:ascii="Arial Narrow" w:hAnsi="Arial Narrow"/>
                <w:sz w:val="20"/>
                <w:szCs w:val="20"/>
              </w:rPr>
              <w:t>spoken, viewed and written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texts. Shows some acknowledgement of the writer or the presenter’s intention.</w:t>
            </w:r>
          </w:p>
        </w:tc>
        <w:tc>
          <w:tcPr>
            <w:tcW w:w="2601" w:type="dxa"/>
          </w:tcPr>
          <w:p w14:paraId="1B32EC80" w14:textId="2840774C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The response demonstrates a sound understanding of texts studied. Demonstrates selection and use of relevant information from </w:t>
            </w:r>
            <w:r w:rsidRPr="00CF4349">
              <w:rPr>
                <w:rFonts w:ascii="Arial Narrow" w:hAnsi="Arial Narrow"/>
                <w:sz w:val="20"/>
                <w:szCs w:val="20"/>
              </w:rPr>
              <w:t>spoken, viewed and written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texts. Shows some interpretation of a writer’s or presenter’s intention and attitude in the texts.</w:t>
            </w:r>
          </w:p>
        </w:tc>
        <w:tc>
          <w:tcPr>
            <w:tcW w:w="2601" w:type="dxa"/>
          </w:tcPr>
          <w:p w14:paraId="0BA7A360" w14:textId="072DA88F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The response demonstrates a detailed understanding of texts studied. Demonstrates 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appropriate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selection and use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of relevant evidence in spoken, viewed and written texts. Shows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an effective interpretation of a writer’s or presenter’s intention and attitude in the texts.</w:t>
            </w:r>
          </w:p>
        </w:tc>
        <w:tc>
          <w:tcPr>
            <w:tcW w:w="2602" w:type="dxa"/>
          </w:tcPr>
          <w:p w14:paraId="3933482E" w14:textId="34CBE8FB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The response demonstrates a comprehensive understanding of texts studied. Demonstrates highly appropriate selection and use of relevant </w:t>
            </w:r>
            <w:r w:rsidRPr="00CF4349">
              <w:rPr>
                <w:rFonts w:ascii="Arial Narrow" w:hAnsi="Arial Narrow"/>
                <w:sz w:val="20"/>
                <w:szCs w:val="20"/>
              </w:rPr>
              <w:t>evidence in spoken, viewed and written texts. Shows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an in-depth interpretation of a writer’s or presenter’s intention and attitude in the texts.</w:t>
            </w:r>
          </w:p>
        </w:tc>
      </w:tr>
      <w:tr w:rsidR="00CF4349" w:rsidRPr="00242AC0" w14:paraId="5818D3DD" w14:textId="77777777" w:rsidTr="00BC4E2A">
        <w:tc>
          <w:tcPr>
            <w:tcW w:w="2122" w:type="dxa"/>
            <w:vMerge/>
            <w:vAlign w:val="center"/>
          </w:tcPr>
          <w:p w14:paraId="5E633015" w14:textId="77777777" w:rsidR="00CF4349" w:rsidRPr="00242AC0" w:rsidRDefault="00CF4349" w:rsidP="00CF4349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1E38705F" w14:textId="4F560C40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Limited reference to relevant information and ideas from the texts. Limited ability to analyse, compare ideas or to convey relevant meaning. </w:t>
            </w:r>
          </w:p>
        </w:tc>
        <w:tc>
          <w:tcPr>
            <w:tcW w:w="2601" w:type="dxa"/>
          </w:tcPr>
          <w:p w14:paraId="763B9EB6" w14:textId="0EB8E264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Some critical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analysis of texts studied. The response shows some ability to analyse and to compare some ideas and beliefs expressed in the texts. </w:t>
            </w:r>
          </w:p>
        </w:tc>
        <w:tc>
          <w:tcPr>
            <w:tcW w:w="2601" w:type="dxa"/>
          </w:tcPr>
          <w:p w14:paraId="6844A0C7" w14:textId="3B68BED2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Sound critical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analysis of texts studied. The response analyses and compares ideas and beliefs expressed in the texts. </w:t>
            </w:r>
          </w:p>
        </w:tc>
        <w:tc>
          <w:tcPr>
            <w:tcW w:w="2601" w:type="dxa"/>
          </w:tcPr>
          <w:p w14:paraId="2BD8EB74" w14:textId="48428E06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Comprehensive critical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analysis of texts studied. The response shows an effective analysis of s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imilarities and differences in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values, attitudes and beliefs expressed in the texts. </w:t>
            </w:r>
          </w:p>
        </w:tc>
        <w:tc>
          <w:tcPr>
            <w:tcW w:w="2602" w:type="dxa"/>
          </w:tcPr>
          <w:p w14:paraId="3BCD8FF7" w14:textId="4C083F74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Highly comprehensive critical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analysis of texts studied. The response shows a highly effective analysis of s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imilarities and differences in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values, attitudes and beliefs expressed in the texts. </w:t>
            </w:r>
          </w:p>
        </w:tc>
      </w:tr>
      <w:tr w:rsidR="00CF4349" w:rsidRPr="00242AC0" w14:paraId="4E081013" w14:textId="77777777" w:rsidTr="00BC4E2A">
        <w:tc>
          <w:tcPr>
            <w:tcW w:w="2122" w:type="dxa"/>
            <w:vMerge/>
            <w:vAlign w:val="center"/>
          </w:tcPr>
          <w:p w14:paraId="4B84BD05" w14:textId="77777777" w:rsidR="00CF4349" w:rsidRPr="00242AC0" w:rsidRDefault="00CF4349" w:rsidP="00CF4349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</w:tcPr>
          <w:p w14:paraId="498F1B35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Limited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Evaluat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techniques are evident.</w:t>
            </w:r>
          </w:p>
          <w:p w14:paraId="1213A7F5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Or </w:t>
            </w:r>
          </w:p>
          <w:p w14:paraId="3E544CB2" w14:textId="171F2478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Limited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ersuas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strategies are evident.</w:t>
            </w:r>
          </w:p>
        </w:tc>
        <w:tc>
          <w:tcPr>
            <w:tcW w:w="2601" w:type="dxa"/>
          </w:tcPr>
          <w:p w14:paraId="04DFF396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Uses basic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Evaluat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techniques to some effect, including identifying some different positions on an aspect of the subtopic and identifying some relevant information to compare and draw conclusions.</w:t>
            </w:r>
          </w:p>
          <w:p w14:paraId="1E90678F" w14:textId="77777777" w:rsidR="00CF4349" w:rsidRPr="00CF4349" w:rsidRDefault="00CF4349" w:rsidP="00CF434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Or </w:t>
            </w:r>
          </w:p>
          <w:p w14:paraId="430F2760" w14:textId="24E196EB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Uses basic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Persuas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strategies to some effect, including presenting a particular stance on an aspect of the subtopic and identifying relevant information to support it.</w:t>
            </w:r>
          </w:p>
        </w:tc>
        <w:tc>
          <w:tcPr>
            <w:tcW w:w="2601" w:type="dxa"/>
          </w:tcPr>
          <w:p w14:paraId="046D3027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Uses sound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Evaluat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techniques, including identifying different positions on an aspect of the subtopic and identifying relevant information to compare and draw conclusions.</w:t>
            </w:r>
          </w:p>
          <w:p w14:paraId="6BDCFE30" w14:textId="77777777" w:rsidR="00CF4349" w:rsidRPr="00CF4349" w:rsidRDefault="00CF4349" w:rsidP="00CF434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Or </w:t>
            </w:r>
          </w:p>
          <w:p w14:paraId="37665821" w14:textId="18107638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Uses sound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Persuas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strategies, including presenting a particular stance on an aspect of the subtopic and identifying relevant and compelling information to support it. </w:t>
            </w:r>
          </w:p>
        </w:tc>
        <w:tc>
          <w:tcPr>
            <w:tcW w:w="2601" w:type="dxa"/>
          </w:tcPr>
          <w:p w14:paraId="2B38B4B8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Effective use of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Evaluat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techniques, including identifying different positions on an aspect of the subtopic and identifying relevant information to compare and draw conclusions.</w:t>
            </w:r>
          </w:p>
          <w:p w14:paraId="3979BDF4" w14:textId="77777777" w:rsidR="00CF4349" w:rsidRPr="00CF4349" w:rsidRDefault="00CF4349" w:rsidP="00CF434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>Or</w:t>
            </w:r>
          </w:p>
          <w:p w14:paraId="6C4FC40D" w14:textId="0E78FB95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Effective use of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ersuas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strategies, including presenting a particular stance on an aspect of the subtopic and identifying relevant and compelling information to support it.</w:t>
            </w:r>
          </w:p>
        </w:tc>
        <w:tc>
          <w:tcPr>
            <w:tcW w:w="2602" w:type="dxa"/>
          </w:tcPr>
          <w:p w14:paraId="1C4DB454" w14:textId="77777777" w:rsidR="00CF4349" w:rsidRPr="00CF4349" w:rsidRDefault="00CF4349" w:rsidP="00CF4349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Highly effective use of 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>Evaluat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techniques, including identifying different positions on an aspect of the subtopic and identifying relevant information to compare and draw conclusions.</w:t>
            </w:r>
          </w:p>
          <w:p w14:paraId="6C0BC451" w14:textId="77777777" w:rsidR="00CF4349" w:rsidRPr="00CF4349" w:rsidRDefault="00CF4349" w:rsidP="00CF434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lastRenderedPageBreak/>
              <w:t xml:space="preserve">Or </w:t>
            </w:r>
          </w:p>
          <w:p w14:paraId="4B210D4D" w14:textId="1A775469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Highly effective use of</w:t>
            </w:r>
            <w:r w:rsidRPr="00CF4349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Persuasive writing</w:t>
            </w:r>
            <w:r w:rsidRPr="00CF4349">
              <w:rPr>
                <w:rFonts w:ascii="Arial Narrow" w:hAnsi="Arial Narrow"/>
                <w:sz w:val="20"/>
                <w:szCs w:val="20"/>
              </w:rPr>
              <w:t xml:space="preserve"> strategies, including presenting a particular stance on an aspect of the subtopic and identifying relevant and compelling information to support it.</w:t>
            </w:r>
          </w:p>
        </w:tc>
      </w:tr>
      <w:tr w:rsidR="00CF4349" w:rsidRPr="00242AC0" w14:paraId="2967C222" w14:textId="77777777" w:rsidTr="00571F47">
        <w:tc>
          <w:tcPr>
            <w:tcW w:w="2122" w:type="dxa"/>
            <w:vMerge/>
            <w:vAlign w:val="center"/>
          </w:tcPr>
          <w:p w14:paraId="265D7F39" w14:textId="0B6B4A32" w:rsidR="00CF4349" w:rsidRPr="00242AC0" w:rsidRDefault="00CF4349" w:rsidP="00CF4349">
            <w:pPr>
              <w:rPr>
                <w:sz w:val="20"/>
                <w:szCs w:val="20"/>
              </w:rPr>
            </w:pPr>
          </w:p>
        </w:tc>
        <w:tc>
          <w:tcPr>
            <w:tcW w:w="2601" w:type="dxa"/>
            <w:vAlign w:val="center"/>
          </w:tcPr>
          <w:p w14:paraId="6BE66AC5" w14:textId="039DAC14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The response utilises a limited range of simple vocabulary. Spelling, punctuation and where relevant, script is used with limited accuracy. It d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emonstrates limited awareness of the conventions and characteristics of the text type.</w:t>
            </w:r>
          </w:p>
        </w:tc>
        <w:tc>
          <w:tcPr>
            <w:tcW w:w="2601" w:type="dxa"/>
            <w:vAlign w:val="center"/>
          </w:tcPr>
          <w:p w14:paraId="019B0932" w14:textId="543CA149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The response utilises a range of familiar vocabulary.  Spelling, punctuation and where relevant, script is used with some accuracy.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It demonstrates some of the conventions and characteristics of the text type.</w:t>
            </w:r>
          </w:p>
        </w:tc>
        <w:tc>
          <w:tcPr>
            <w:tcW w:w="2601" w:type="dxa"/>
            <w:vAlign w:val="center"/>
          </w:tcPr>
          <w:p w14:paraId="33BC7FEF" w14:textId="0088A238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 xml:space="preserve">The response utilises a sound range of vocabulary, and uses satisfactory spelling, punctuation and where relevant, script. 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>It demonstrates the conventions and characteristics of the text type.</w:t>
            </w:r>
          </w:p>
        </w:tc>
        <w:tc>
          <w:tcPr>
            <w:tcW w:w="2601" w:type="dxa"/>
            <w:vAlign w:val="center"/>
          </w:tcPr>
          <w:p w14:paraId="6184B337" w14:textId="3AC7E67B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The response utilises a broad range of vocabulary, and uses accurate spelling, punctuation and where relevant, script. It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effectively demonstrates the conventions and characteristics of the text type.</w:t>
            </w:r>
          </w:p>
        </w:tc>
        <w:tc>
          <w:tcPr>
            <w:tcW w:w="2602" w:type="dxa"/>
            <w:vAlign w:val="center"/>
          </w:tcPr>
          <w:p w14:paraId="3ADC1D95" w14:textId="70F6A88E" w:rsidR="00CF4349" w:rsidRPr="00CF4349" w:rsidRDefault="00CF4349" w:rsidP="00CF4349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CF4349">
              <w:rPr>
                <w:rFonts w:ascii="Arial Narrow" w:hAnsi="Arial Narrow"/>
                <w:sz w:val="20"/>
                <w:szCs w:val="20"/>
              </w:rPr>
              <w:t>The response utilises an extensive and varied range of vocabulary, and uses highly accurate spelling, punctuation and where relevant, script. It</w:t>
            </w:r>
            <w:r w:rsidRPr="00CF4349">
              <w:rPr>
                <w:rFonts w:ascii="Arial Narrow" w:eastAsia="Calibri" w:hAnsi="Arial Narrow" w:cs="Arial"/>
                <w:sz w:val="20"/>
                <w:szCs w:val="20"/>
              </w:rPr>
              <w:t xml:space="preserve"> demonstrates conventions and characteristics of the text type in a highly effective manner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6CB66A81" w:rsidR="00443A55" w:rsidRPr="00BC4E2A" w:rsidRDefault="00443A55" w:rsidP="00443A55">
      <w:pPr>
        <w:spacing w:after="120" w:line="240" w:lineRule="auto"/>
        <w:rPr>
          <w:rFonts w:cs="Arial"/>
          <w:sz w:val="20"/>
          <w:szCs w:val="20"/>
        </w:rPr>
      </w:pPr>
      <w:r w:rsidRPr="00BC4E2A">
        <w:rPr>
          <w:rFonts w:cs="Arial"/>
          <w:sz w:val="20"/>
          <w:szCs w:val="20"/>
        </w:rPr>
        <w:t xml:space="preserve">KEY to marking scale based on the Outcome contributing </w:t>
      </w:r>
      <w:r w:rsidR="00BC4E2A" w:rsidRPr="00BC4E2A">
        <w:rPr>
          <w:rFonts w:cs="Arial"/>
          <w:sz w:val="20"/>
          <w:szCs w:val="20"/>
        </w:rPr>
        <w:t>2</w:t>
      </w:r>
      <w:r w:rsidR="00FA2052" w:rsidRPr="00BC4E2A">
        <w:rPr>
          <w:rFonts w:cs="Arial"/>
          <w:sz w:val="20"/>
          <w:szCs w:val="20"/>
        </w:rPr>
        <w:t>0</w:t>
      </w:r>
      <w:r w:rsidRPr="00BC4E2A">
        <w:rPr>
          <w:rFonts w:cs="Arial"/>
          <w:sz w:val="20"/>
          <w:szCs w:val="20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BC4E2A" w:rsidRPr="00EC42E9" w14:paraId="260AC1DE" w14:textId="77777777" w:rsidTr="00615378">
        <w:tc>
          <w:tcPr>
            <w:tcW w:w="2062" w:type="dxa"/>
            <w:vAlign w:val="center"/>
          </w:tcPr>
          <w:p w14:paraId="521D7622" w14:textId="0AB57235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Very Low 1–4</w:t>
            </w:r>
          </w:p>
        </w:tc>
        <w:tc>
          <w:tcPr>
            <w:tcW w:w="2063" w:type="dxa"/>
            <w:vAlign w:val="center"/>
          </w:tcPr>
          <w:p w14:paraId="4F49E58B" w14:textId="6E75A408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Low 5–8</w:t>
            </w:r>
          </w:p>
        </w:tc>
        <w:tc>
          <w:tcPr>
            <w:tcW w:w="2063" w:type="dxa"/>
            <w:vAlign w:val="center"/>
          </w:tcPr>
          <w:p w14:paraId="60F7F49D" w14:textId="7B76CC54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Medium 9–12</w:t>
            </w:r>
          </w:p>
        </w:tc>
        <w:tc>
          <w:tcPr>
            <w:tcW w:w="2063" w:type="dxa"/>
            <w:vAlign w:val="center"/>
          </w:tcPr>
          <w:p w14:paraId="23701330" w14:textId="18B9AD3F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High 13–16</w:t>
            </w:r>
          </w:p>
        </w:tc>
        <w:tc>
          <w:tcPr>
            <w:tcW w:w="2063" w:type="dxa"/>
            <w:vAlign w:val="center"/>
          </w:tcPr>
          <w:p w14:paraId="1D9CDE59" w14:textId="4DF9BF35" w:rsidR="00BC4E2A" w:rsidRPr="00BC4E2A" w:rsidRDefault="00BC4E2A" w:rsidP="00BC4E2A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BC4E2A">
              <w:rPr>
                <w:sz w:val="20"/>
                <w:szCs w:val="20"/>
              </w:rPr>
              <w:t>Very High 17–2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4B8BB551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5D7D9718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315A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90F33F1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498EAC8A" w:rsidR="008D74EF" w:rsidRPr="00D86DE4" w:rsidRDefault="001315A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1F7B">
          <w:rPr>
            <w:color w:val="999999" w:themeColor="accent2"/>
          </w:rPr>
          <w:t>VCE First Languages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315A1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313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91F7B"/>
    <w:rsid w:val="007D1B6D"/>
    <w:rsid w:val="007D5023"/>
    <w:rsid w:val="00802EFC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4E2A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F4349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932EF"/>
    <w:rsid w:val="00DE1909"/>
    <w:rsid w:val="00DE51DB"/>
    <w:rsid w:val="00E22B8D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A2052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B311-AF37-4D3A-84B2-2913370F4BD7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EADC4-D7DA-4FB7-A884-9B783CF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First Languages: Performance descriptors</vt:lpstr>
    </vt:vector>
  </TitlesOfParts>
  <Manager/>
  <Company>Victorian Curriculum and Assessment Authority</Company>
  <LinksUpToDate>false</LinksUpToDate>
  <CharactersWithSpaces>5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First Languages: Performance descriptors</dc:title>
  <dc:subject>VCE First Languages</dc:subject>
  <dc:creator>vcaa@education.vic.gov.au</dc:creator>
  <cp:keywords>chinese, indonesian, japanese, korean, vietnamese, first languages, performance descriptors, unit 4, outcome 2</cp:keywords>
  <cp:lastModifiedBy>Julie Coleman</cp:lastModifiedBy>
  <cp:revision>4</cp:revision>
  <cp:lastPrinted>2015-05-15T02:36:00Z</cp:lastPrinted>
  <dcterms:created xsi:type="dcterms:W3CDTF">2022-02-16T03:55:00Z</dcterms:created>
  <dcterms:modified xsi:type="dcterms:W3CDTF">2022-02-16T04:0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